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Histogra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1"/>
        <w:gridCol w:w="456"/>
      </w:tblGrid>
      <w:tr w:rsidR="00000000">
        <w:trPr>
          <w:divId w:val="14167855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6BA1">
            <w:pPr>
              <w:spacing w:after="240"/>
              <w:divId w:val="17096487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able below shows the heights of 20 people.</w:t>
            </w:r>
            <w:r>
              <w:rPr>
                <w:rFonts w:eastAsia="Times New Roman"/>
              </w:rPr>
              <w:br/>
              <w:t>Complete the table to show the frequency densities, rounding your answer to 1 decimal place.</w:t>
            </w:r>
          </w:p>
          <w:tbl>
            <w:tblPr>
              <w:tblW w:w="6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1350"/>
              <w:gridCol w:w="2700"/>
            </w:tblGrid>
            <w:tr w:rsidR="00000000">
              <w:trPr>
                <w:divId w:val="170964878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eight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 Density</w:t>
                  </w:r>
                </w:p>
              </w:tc>
            </w:tr>
            <w:tr w:rsidR="00000000">
              <w:trPr>
                <w:divId w:val="170964878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4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70964878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5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70964878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6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70964878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8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E6BA1">
            <w:pPr>
              <w:spacing w:after="240"/>
              <w:divId w:val="17096487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E6BA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167855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6BA1">
            <w:pPr>
              <w:spacing w:after="0"/>
              <w:divId w:val="1895320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histogram below shows the distribution of heights (cm) of 900 people.</w:t>
            </w:r>
            <w:r>
              <w:rPr>
                <w:rFonts w:eastAsia="Times New Roman"/>
              </w:rPr>
              <w:br/>
              <w:t>Complete the table to show the frequency density and frequency for each class.</w:t>
            </w:r>
          </w:p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284"/>
              <w:gridCol w:w="5416"/>
            </w:tblGrid>
            <w:tr w:rsidR="00000000">
              <w:trPr>
                <w:divId w:val="189532020"/>
                <w:trHeight w:val="90"/>
                <w:tblCellSpacing w:w="0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DE6BA1">
                  <w:pPr>
                    <w:spacing w:after="0" w:line="90" w:lineRule="atLeas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89532020"/>
                <w:tblCellSpacing w:w="0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3048000" cy="2381250"/>
                        <wp:effectExtent l="0" t="0" r="0" b="0"/>
                        <wp:docPr id="1" name="Picture 1" descr="http://www.mathster.com/course/simgs/26431389864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26431389864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00" w:type="dxa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8953202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DE6BA1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00" w:type="dxa"/>
                  <w:hideMark/>
                </w:tcPr>
                <w:tbl>
                  <w:tblPr>
                    <w:tblW w:w="54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350"/>
                    <w:gridCol w:w="135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 Density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45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5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5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E6BA1">
            <w:pPr>
              <w:spacing w:after="240"/>
              <w:divId w:val="1895320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E6BA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167855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6BA1">
            <w:pPr>
              <w:spacing w:after="0"/>
              <w:divId w:val="12039096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The histogram below shows the distribution of heights (cm) of 1000 peop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Complete the table to show the frequency for each class.</w:t>
            </w:r>
          </w:p>
          <w:tbl>
            <w:tblPr>
              <w:tblW w:w="93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0"/>
              <w:gridCol w:w="224"/>
              <w:gridCol w:w="4246"/>
            </w:tblGrid>
            <w:tr w:rsidR="00000000">
              <w:trPr>
                <w:divId w:val="1203909645"/>
                <w:trHeight w:val="90"/>
                <w:tblCellSpacing w:w="0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203909645"/>
                <w:tblCellSpacing w:w="0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3048000" cy="2381250"/>
                        <wp:effectExtent l="0" t="0" r="0" b="0"/>
                        <wp:docPr id="2" name="Picture 2" descr="http://www.mathster.com/course/simgs/26431389864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course/simgs/26431389864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20390964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DE6BA1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E6BA1">
            <w:pPr>
              <w:spacing w:after="240"/>
              <w:divId w:val="12039096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E6BA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167855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6BA1">
            <w:pPr>
              <w:spacing w:after="0"/>
              <w:divId w:val="6445052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The table below shows the height,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, of 700 trees.</w:t>
            </w:r>
            <w:r>
              <w:rPr>
                <w:rFonts w:eastAsia="Times New Roman"/>
              </w:rPr>
              <w:br/>
              <w:t>Use the table to fill in the missing bar in the histogram.</w:t>
            </w:r>
          </w:p>
          <w:tbl>
            <w:tblPr>
              <w:tblW w:w="90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1"/>
              <w:gridCol w:w="182"/>
              <w:gridCol w:w="4267"/>
            </w:tblGrid>
            <w:tr w:rsidR="00000000">
              <w:trPr>
                <w:divId w:val="644505284"/>
                <w:trHeight w:val="90"/>
                <w:tblCellSpacing w:w="7" w:type="dxa"/>
              </w:trPr>
              <w:tc>
                <w:tcPr>
                  <w:tcW w:w="4500" w:type="dxa"/>
                  <w:gridSpan w:val="3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644505284"/>
                <w:tblCellSpacing w:w="7" w:type="dxa"/>
              </w:trPr>
              <w:tc>
                <w:tcPr>
                  <w:tcW w:w="4500" w:type="dxa"/>
                  <w:vMerge w:val="restart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857500" cy="2381250"/>
                        <wp:effectExtent l="0" t="0" r="0" b="0"/>
                        <wp:docPr id="3" name="Picture 3" descr="http://www.mathster.com/course/simgs/26431389864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course/simgs/26431389864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644505284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DE6BA1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88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6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94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3</w:t>
                        </w:r>
                      </w:p>
                    </w:tc>
                  </w:tr>
                </w:tbl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E6BA1">
            <w:pPr>
              <w:spacing w:after="240"/>
              <w:divId w:val="6445052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E6BA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167855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6BA1">
            <w:pPr>
              <w:spacing w:after="240"/>
              <w:divId w:val="6510602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The table below shows the heights of 900 people. Calculate the frequency densities for each class and construct a histogram.</w:t>
            </w:r>
          </w:p>
          <w:tbl>
            <w:tblPr>
              <w:tblW w:w="6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1350"/>
              <w:gridCol w:w="2700"/>
            </w:tblGrid>
            <w:tr w:rsidR="00000000">
              <w:trPr>
                <w:divId w:val="651060227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eight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 Density</w:t>
                  </w:r>
                </w:p>
              </w:tc>
            </w:tr>
            <w:tr w:rsidR="00000000">
              <w:trPr>
                <w:divId w:val="651060227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4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651060227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6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43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651060227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7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13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651060227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8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4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6BA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E6BA1">
            <w:pPr>
              <w:spacing w:after="240"/>
              <w:divId w:val="6510602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E6BA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167855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6BA1">
            <w:pPr>
              <w:spacing w:after="0"/>
              <w:divId w:val="9555267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histogram below shows the distribution of weekly salary ($) of 800 workers.</w:t>
            </w:r>
            <w:r>
              <w:rPr>
                <w:rFonts w:eastAsia="Times New Roman"/>
              </w:rPr>
              <w:br/>
              <w:t>Complete the table to show the frequency for each class.</w:t>
            </w:r>
          </w:p>
          <w:tbl>
            <w:tblPr>
              <w:tblW w:w="93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4"/>
              <w:gridCol w:w="269"/>
              <w:gridCol w:w="4267"/>
            </w:tblGrid>
            <w:tr w:rsidR="00000000">
              <w:trPr>
                <w:divId w:val="955526703"/>
                <w:trHeight w:val="90"/>
                <w:tblCellSpacing w:w="7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955526703"/>
                <w:tblCellSpacing w:w="7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857500" cy="2857500"/>
                        <wp:effectExtent l="0" t="0" r="0" b="0"/>
                        <wp:docPr id="4" name="Picture 4" descr="http://www.mathster.com/course/simgs/26431389864_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course/simgs/26431389864_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955526703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DE6BA1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E6BA1">
            <w:pPr>
              <w:spacing w:after="240"/>
              <w:divId w:val="9555267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E6BA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167855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6BA1">
            <w:pPr>
              <w:spacing w:after="0"/>
              <w:divId w:val="12737834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he incomplete table and histogram give some information about weekly salary ($) of 800 worker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e the information in the histogram to complete the table and hence find the value of the frequency density for the missing bar in the histogram.</w:t>
            </w:r>
          </w:p>
          <w:tbl>
            <w:tblPr>
              <w:tblW w:w="93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4"/>
              <w:gridCol w:w="269"/>
              <w:gridCol w:w="4267"/>
            </w:tblGrid>
            <w:tr w:rsidR="00000000">
              <w:trPr>
                <w:divId w:val="1273783438"/>
                <w:trHeight w:val="90"/>
                <w:tblCellSpacing w:w="7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273783438"/>
                <w:tblCellSpacing w:w="7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857500" cy="2857500"/>
                        <wp:effectExtent l="0" t="0" r="0" b="0"/>
                        <wp:docPr id="5" name="Picture 5" descr="http://www.mathster.com/course/simgs/26431389864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athster.com/course/simgs/26431389864_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273783438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DE6BA1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2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1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DE6BA1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DE6BA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E6BA1">
            <w:pPr>
              <w:spacing w:after="240"/>
              <w:divId w:val="12737834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E6BA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E6BA1">
      <w:pPr>
        <w:spacing w:after="240"/>
        <w:divId w:val="141678557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Histogra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6"/>
        <w:gridCol w:w="6211"/>
      </w:tblGrid>
      <w:tr w:rsidR="00000000">
        <w:trPr>
          <w:divId w:val="14167855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6BA1">
            <w:pPr>
              <w:spacing w:after="0"/>
              <w:divId w:val="4212943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0.6,0.7,0.5,0.8</w:t>
            </w:r>
          </w:p>
          <w:p w:rsidR="00000000" w:rsidRDefault="00DE6BA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E6BA1">
            <w:pPr>
              <w:spacing w:after="0"/>
              <w:divId w:val="20082867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proofErr w:type="spellStart"/>
            <w:r>
              <w:rPr>
                <w:rFonts w:eastAsia="Times New Roman"/>
              </w:rPr>
              <w:t>fd</w:t>
            </w:r>
            <w:proofErr w:type="spellEnd"/>
            <w:r>
              <w:rPr>
                <w:rFonts w:eastAsia="Times New Roman"/>
              </w:rPr>
              <w:t>: 21,23,22,23</w:t>
            </w:r>
            <w:r>
              <w:rPr>
                <w:rFonts w:eastAsia="Times New Roman"/>
              </w:rPr>
              <w:br/>
              <w:t>frequency: 106,232,220,342</w:t>
            </w:r>
          </w:p>
          <w:p w:rsidR="00000000" w:rsidRDefault="00DE6BA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167855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6BA1">
            <w:pPr>
              <w:spacing w:after="0"/>
              <w:divId w:val="1475984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246,410,116,228</w:t>
            </w:r>
          </w:p>
          <w:p w:rsidR="00000000" w:rsidRDefault="00DE6BA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E6BA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416785571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DE6BA1">
            <w:pPr>
              <w:spacing w:after="0"/>
              <w:divId w:val="6748427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6" name="Picture 6" descr="http://www.mathster.com/course/simgs/2643138986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2643138986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E6BA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16785571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DE6BA1">
            <w:pPr>
              <w:spacing w:after="0"/>
              <w:divId w:val="7727493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0,22.9,21.3,24.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7" name="Picture 7" descr="http://www.mathster.com/course/simgs/2643138986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2643138986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E6BA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167855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6BA1">
            <w:pPr>
              <w:spacing w:after="0"/>
              <w:divId w:val="12890477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93,204,208,295</w:t>
            </w:r>
          </w:p>
          <w:p w:rsidR="00000000" w:rsidRDefault="00DE6BA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E6BA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416785571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DE6BA1">
            <w:pPr>
              <w:spacing w:after="0"/>
              <w:divId w:val="4858272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ables values are: 150, 220</w:t>
            </w:r>
            <w:r>
              <w:rPr>
                <w:rFonts w:eastAsia="Times New Roman"/>
              </w:rPr>
              <w:br/>
              <w:t>Frequency density of missing bar is 2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8" name="Picture 8" descr="http://www.mathster.com/course/simgs/2643138986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2643138986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E6BA1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DE6BA1">
      <w:pPr>
        <w:spacing w:after="0" w:line="240" w:lineRule="auto"/>
        <w:divId w:val="1416785571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04415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E6BA1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8557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CA69-3897-4D96-940C-AADBE59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2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50:00Z</dcterms:created>
  <dcterms:modified xsi:type="dcterms:W3CDTF">2016-07-13T11:50:00Z</dcterms:modified>
</cp:coreProperties>
</file>